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ԾՔ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Օրբելի եղբայրների 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календарей и открыток для нужд мэрии города  Цахкадзо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Վ 90012200237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ի Ծաղկաձորի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